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EB" w:rsidRDefault="0031165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84985</wp:posOffset>
            </wp:positionH>
            <wp:positionV relativeFrom="paragraph">
              <wp:posOffset>-1733550</wp:posOffset>
            </wp:positionV>
            <wp:extent cx="4609855" cy="6520466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阪城２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55" cy="652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FEB" w:rsidSect="00D90E43">
      <w:pgSz w:w="5670" w:h="8420" w:code="4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02" w:rsidRDefault="00DF6302" w:rsidP="00DF6302">
      <w:r>
        <w:separator/>
      </w:r>
    </w:p>
  </w:endnote>
  <w:endnote w:type="continuationSeparator" w:id="0">
    <w:p w:rsidR="00DF6302" w:rsidRDefault="00DF6302" w:rsidP="00DF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02" w:rsidRDefault="00DF6302" w:rsidP="00DF6302">
      <w:r>
        <w:separator/>
      </w:r>
    </w:p>
  </w:footnote>
  <w:footnote w:type="continuationSeparator" w:id="0">
    <w:p w:rsidR="00DF6302" w:rsidRDefault="00DF6302" w:rsidP="00DF6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BfJPDLrwsdPTGvvHT8akWc5ldN+SvEal0GGBpi0xYhzzllIlQ+JvRmdoX8aLFz+zFaaKzeG2JWiaXyxIVeoug==" w:salt="DQpDUOQDjnt2ZlPEJG7Vx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3"/>
    <w:rsid w:val="001C535C"/>
    <w:rsid w:val="00311651"/>
    <w:rsid w:val="004D0DE1"/>
    <w:rsid w:val="00BA2975"/>
    <w:rsid w:val="00C83157"/>
    <w:rsid w:val="00D413D4"/>
    <w:rsid w:val="00D90E43"/>
    <w:rsid w:val="00DE50F7"/>
    <w:rsid w:val="00DF14EB"/>
    <w:rsid w:val="00D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1CFD0-6D7F-467C-BF13-7DA0C0F8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302"/>
  </w:style>
  <w:style w:type="paragraph" w:styleId="a5">
    <w:name w:val="footer"/>
    <w:basedOn w:val="a"/>
    <w:link w:val="a6"/>
    <w:uiPriority w:val="99"/>
    <w:unhideWhenUsed/>
    <w:rsid w:val="00DF6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1E5F-FC2D-4B75-8672-C7DEC76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zumi-ta</dc:creator>
  <cp:keywords/>
  <dc:description/>
  <cp:lastModifiedBy>Administrator</cp:lastModifiedBy>
  <cp:revision>3</cp:revision>
  <cp:lastPrinted>2019-01-31T01:41:00Z</cp:lastPrinted>
  <dcterms:created xsi:type="dcterms:W3CDTF">2019-01-31T02:30:00Z</dcterms:created>
  <dcterms:modified xsi:type="dcterms:W3CDTF">2019-01-31T02:31:00Z</dcterms:modified>
</cp:coreProperties>
</file>